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384"/>
        <w:gridCol w:w="8468"/>
      </w:tblGrid>
      <w:tr>
        <w:trPr/>
        <w:tc>
          <w:tcPr>
            <w:tcW w:w="1384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b/>
                <w:lang w:val="x-none" w:eastAsia="x-none"/>
              </w:rPr>
            </w:pPr>
            <w:r>
              <w:rPr>
                <w:b/>
                <w:lang w:val="x-none" w:eastAsia="x-none"/>
              </w:rPr>
              <w:drawing>
                <wp:anchor behindDoc="0" distT="0" distB="0" distL="114935" distR="114935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0250" cy="825500"/>
                  <wp:effectExtent l="0" t="0" r="0" b="0"/>
                  <wp:wrapTight wrapText="bothSides">
                    <wp:wrapPolygon edited="0">
                      <wp:start x="-23" y="0"/>
                      <wp:lineTo x="-23" y="20920"/>
                      <wp:lineTo x="20825" y="20920"/>
                      <wp:lineTo x="20825" y="0"/>
                      <wp:lineTo x="-23" y="0"/>
                    </wp:wrapPolygon>
                  </wp:wrapTight>
                  <wp:docPr id="1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448" t="-398" r="-448" b="-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Мытищинский филиа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/>
              <w:jc w:val="center"/>
              <w:rPr/>
            </w:pPr>
            <w:r>
              <w:rPr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lineRule="auto" w:line="240" w:before="0" w:after="0"/>
        <w:jc w:val="center"/>
        <w:rPr>
          <w:b/>
          <w:sz w:val="6"/>
        </w:rPr>
      </w:pPr>
      <w:r>
        <w:rPr>
          <w:b/>
          <w:sz w:val="6"/>
        </w:rPr>
      </w:r>
    </w:p>
    <w:p>
      <w:pPr>
        <w:pStyle w:val="Normal"/>
        <w:spacing w:lineRule="auto" w:line="240" w:before="0" w:after="0"/>
        <w:jc w:val="center"/>
        <w:rPr>
          <w:b/>
          <w:sz w:val="6"/>
        </w:rPr>
      </w:pPr>
      <w:r>
        <w:rPr>
          <w:b/>
          <w:sz w:val="6"/>
        </w:rPr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ФАКУЛЬТЕТ </w:t>
      </w:r>
      <w:r>
        <w:rPr>
          <w:sz w:val="28"/>
          <w:u w:val="single"/>
        </w:rPr>
        <w:t>Космический</w:t>
      </w:r>
      <w:r>
        <w:rPr>
          <w:sz w:val="28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КАФЕДРА </w:t>
      </w:r>
      <w:r>
        <w:rPr>
          <w:sz w:val="28"/>
          <w:u w:val="single"/>
        </w:rPr>
        <w:t>«Прикладная математика, информатика и вычислительная техника» К3-МФ</w:t>
      </w:r>
    </w:p>
    <w:p>
      <w:pPr>
        <w:pStyle w:val="Normal"/>
        <w:spacing w:lineRule="auto" w:line="240" w:before="0" w:after="0"/>
        <w:rPr>
          <w:i/>
          <w:i/>
          <w:sz w:val="28"/>
        </w:rPr>
      </w:pPr>
      <w:r>
        <w:rPr>
          <w:i/>
          <w:sz w:val="28"/>
        </w:rPr>
      </w:r>
    </w:p>
    <w:p>
      <w:pPr>
        <w:pStyle w:val="Normal"/>
        <w:spacing w:lineRule="auto" w:line="240" w:before="0" w:after="0"/>
        <w:rPr>
          <w:i/>
          <w:i/>
          <w:sz w:val="18"/>
        </w:rPr>
      </w:pPr>
      <w:r>
        <w:rPr>
          <w:i/>
          <w:sz w:val="18"/>
        </w:rPr>
      </w:r>
    </w:p>
    <w:p>
      <w:pPr>
        <w:pStyle w:val="Normal"/>
        <w:spacing w:lineRule="auto" w:line="240" w:before="0" w:after="0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spacing w:lineRule="auto" w:line="240" w:before="0" w:after="0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sz w:val="44"/>
        </w:rPr>
        <w:t>Лабораторная работа</w:t>
      </w:r>
    </w:p>
    <w:p>
      <w:pPr>
        <w:pStyle w:val="Normal"/>
        <w:spacing w:lineRule="auto" w:line="240" w:before="0" w:after="0"/>
        <w:jc w:val="center"/>
        <w:rPr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i/>
          <w:szCs w:val="40"/>
        </w:rPr>
        <w:t>ПО ДИСЦИПЛИНЕ:</w:t>
      </w:r>
    </w:p>
    <w:p>
      <w:pPr>
        <w:pStyle w:val="Normal"/>
        <w:spacing w:lineRule="auto" w:line="240" w:before="0" w:after="0"/>
        <w:jc w:val="center"/>
        <w:rPr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  <w:t>Системное программное обеспечение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i/>
          <w:sz w:val="40"/>
        </w:rPr>
        <w:t>НА ТЕМУ:</w:t>
      </w:r>
    </w:p>
    <w:p>
      <w:pPr>
        <w:pStyle w:val="Normal"/>
        <w:spacing w:lineRule="auto" w:line="240" w:before="0" w:after="0"/>
        <w:rPr>
          <w:b/>
          <w:i/>
          <w:i/>
          <w:sz w:val="40"/>
          <w:u w:val="single"/>
        </w:rPr>
      </w:pPr>
      <w:r>
        <w:rPr>
          <w:b/>
          <w:i/>
          <w:sz w:val="40"/>
          <w:u w:val="single"/>
        </w:rPr>
        <w:t>________________Абсолютный Asse</w:t>
      </w:r>
      <w:r>
        <w:rPr>
          <w:b/>
          <w:i/>
          <w:sz w:val="40"/>
          <w:u w:val="single"/>
          <w:lang w:val="en-US"/>
        </w:rPr>
        <w:t>m</w:t>
      </w:r>
      <w:r>
        <w:rPr>
          <w:b/>
          <w:i/>
          <w:sz w:val="40"/>
          <w:u w:val="single"/>
        </w:rPr>
        <w:t>bler_____________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b/>
          <w:i/>
          <w:sz w:val="40"/>
          <w:u w:val="single"/>
        </w:rPr>
        <w:t>___________________________________________________</w:t>
      </w:r>
    </w:p>
    <w:p>
      <w:pPr>
        <w:pStyle w:val="Normal"/>
        <w:spacing w:lineRule="auto" w:line="240" w:before="0" w:after="0"/>
        <w:rPr>
          <w:b/>
          <w:i/>
          <w:i/>
          <w:sz w:val="40"/>
          <w:u w:val="single"/>
        </w:rPr>
      </w:pPr>
      <w:r>
        <w:rPr>
          <w:b/>
          <w:i/>
          <w:sz w:val="40"/>
          <w:u w:val="single"/>
        </w:rPr>
        <w:t>___________________________________________________</w:t>
      </w:r>
    </w:p>
    <w:p>
      <w:pPr>
        <w:pStyle w:val="Normal"/>
        <w:spacing w:lineRule="auto" w:line="240" w:before="0" w:after="0"/>
        <w:rPr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spacing w:lineRule="auto" w:line="240" w:before="0" w:after="0"/>
        <w:rPr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spacing w:lineRule="auto" w:line="240" w:before="0" w:after="0"/>
        <w:rPr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spacing w:lineRule="auto" w:line="240" w:before="0" w:after="0"/>
        <w:rPr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spacing w:lineRule="auto" w:line="240" w:before="0" w:after="0"/>
        <w:rPr/>
      </w:pPr>
      <w:r>
        <w:rPr/>
        <w:t>Студент __</w:t>
      </w:r>
      <w:r>
        <w:rPr>
          <w:u w:val="single"/>
        </w:rPr>
        <w:t>К3-43Б</w:t>
      </w:r>
      <w:r>
        <w:rPr/>
        <w:t>__</w:t>
        <w:tab/>
        <w:tab/>
        <w:tab/>
        <w:tab/>
        <w:t xml:space="preserve">     </w:t>
      </w:r>
      <w:r>
        <w:rPr>
          <w:b/>
        </w:rPr>
        <w:t xml:space="preserve">                    __________           </w:t>
        <w:tab/>
      </w:r>
      <w:r>
        <w:rPr>
          <w:b w:val="false"/>
          <w:bCs w:val="false"/>
          <w:sz w:val="24"/>
          <w:szCs w:val="24"/>
          <w:u w:val="single"/>
        </w:rPr>
        <w:t>Чернов В.Д.</w:t>
      </w:r>
    </w:p>
    <w:p>
      <w:pPr>
        <w:pStyle w:val="Normal"/>
        <w:spacing w:lineRule="auto" w:line="240" w:before="0" w:after="0"/>
        <w:ind w:left="709" w:right="565"/>
        <w:rPr/>
      </w:pPr>
      <w:r>
        <w:rPr>
          <w:b/>
          <w:sz w:val="18"/>
          <w:szCs w:val="18"/>
        </w:rPr>
        <w:t xml:space="preserve">          </w:t>
      </w:r>
      <w:r>
        <w:rPr>
          <w:sz w:val="18"/>
          <w:szCs w:val="18"/>
        </w:rPr>
        <w:t>(Группа)</w:t>
        <w:tab/>
        <w:tab/>
        <w:tab/>
        <w:tab/>
        <w:t xml:space="preserve">                             (Подпись, дата)                             (И.О.Фамилия)            </w:t>
      </w:r>
    </w:p>
    <w:p>
      <w:pPr>
        <w:pStyle w:val="Normal"/>
        <w:spacing w:lineRule="auto" w:line="240" w:before="0" w:after="0"/>
        <w:jc w:val="both"/>
        <w:rPr>
          <w:sz w:val="20"/>
          <w:szCs w:val="18"/>
        </w:rPr>
      </w:pPr>
      <w:r>
        <w:rPr>
          <w:sz w:val="20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18"/>
        </w:rPr>
      </w:pPr>
      <w:r>
        <w:rPr>
          <w:sz w:val="20"/>
          <w:szCs w:val="18"/>
        </w:rPr>
      </w:r>
    </w:p>
    <w:p>
      <w:pPr>
        <w:pStyle w:val="Heading4"/>
        <w:numPr>
          <w:ilvl w:val="3"/>
          <w:numId w:val="1"/>
        </w:numPr>
        <w:shd w:val="clear" w:color="auto" w:fill="FFFFFF"/>
        <w:spacing w:lineRule="auto" w:line="240"/>
        <w:jc w:val="left"/>
        <w:rPr>
          <w:b w:val="false"/>
          <w:color w:val="000000"/>
          <w:sz w:val="30"/>
          <w:szCs w:val="30"/>
          <w:lang w:eastAsia="ru-RU"/>
        </w:rPr>
      </w:pPr>
      <w:r>
        <w:rPr>
          <w:rFonts w:cs="Calibri" w:ascii="Calibri" w:hAnsi="Calibri" w:asciiTheme="minorHAnsi" w:cstheme="minorHAnsi" w:hAnsiTheme="minorHAnsi"/>
          <w:b w:val="false"/>
          <w:sz w:val="22"/>
        </w:rPr>
        <w:t>Преподаватель</w:t>
        <w:tab/>
      </w:r>
      <w:r>
        <w:rPr/>
        <w:tab/>
        <w:tab/>
        <w:tab/>
      </w:r>
      <w:r>
        <w:rPr>
          <w:color w:val="000000"/>
        </w:rPr>
        <w:t xml:space="preserve"> </w:t>
      </w:r>
      <w:r>
        <w:rPr>
          <w:color w:val="000000"/>
          <w:lang w:val="ru-RU"/>
        </w:rPr>
        <w:t xml:space="preserve">                      </w:t>
      </w:r>
      <w:r>
        <w:rPr>
          <w:color w:val="000000"/>
        </w:rPr>
        <w:t xml:space="preserve"> ____________  </w:t>
      </w:r>
      <w:r>
        <w:rPr>
          <w:color w:val="000000"/>
          <w:lang w:val="en-US"/>
        </w:rPr>
        <w:t xml:space="preserve">  </w:t>
        <w:tab/>
        <w:tab/>
      </w:r>
      <w:r>
        <w:rPr>
          <w:b w:val="false"/>
          <w:bCs/>
          <w:color w:val="000000"/>
          <w:sz w:val="24"/>
          <w:szCs w:val="30"/>
          <w:u w:val="single"/>
          <w:lang w:val="ru-RU"/>
        </w:rPr>
        <w:t>Чернышов</w:t>
      </w:r>
      <w:r>
        <w:rPr>
          <w:b w:val="false"/>
          <w:bCs/>
          <w:color w:val="000000"/>
          <w:sz w:val="24"/>
          <w:szCs w:val="30"/>
          <w:u w:val="single"/>
          <w:lang w:val="en-US"/>
        </w:rPr>
        <w:t xml:space="preserve"> </w:t>
      </w:r>
      <w:r>
        <w:rPr>
          <w:b w:val="false"/>
          <w:bCs/>
          <w:color w:val="000000"/>
          <w:sz w:val="24"/>
          <w:szCs w:val="30"/>
          <w:u w:val="single"/>
          <w:lang w:val="ru-RU"/>
        </w:rPr>
        <w:t xml:space="preserve">А.В. </w:t>
      </w:r>
    </w:p>
    <w:p>
      <w:pPr>
        <w:pStyle w:val="Normal"/>
        <w:spacing w:lineRule="auto" w:line="240" w:before="0" w:after="0"/>
        <w:rPr/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      (И.О.Фамилия)            </w:t>
      </w:r>
    </w:p>
    <w:p>
      <w:pPr>
        <w:pStyle w:val="Normal"/>
        <w:spacing w:lineRule="auto" w:line="240" w:before="0" w:after="0"/>
        <w:jc w:val="both"/>
        <w:rPr>
          <w:sz w:val="20"/>
          <w:szCs w:val="18"/>
        </w:rPr>
      </w:pPr>
      <w:r>
        <w:rPr>
          <w:sz w:val="20"/>
          <w:szCs w:val="18"/>
        </w:rPr>
      </w:r>
    </w:p>
    <w:p>
      <w:pPr>
        <w:pStyle w:val="Normal"/>
        <w:spacing w:lineRule="auto" w:line="240" w:before="0" w:after="0"/>
        <w:jc w:val="center"/>
        <w:rPr>
          <w:i/>
          <w:i/>
          <w:szCs w:val="18"/>
        </w:rPr>
      </w:pPr>
      <w:r>
        <w:rPr>
          <w:i/>
          <w:szCs w:val="18"/>
        </w:rPr>
      </w:r>
    </w:p>
    <w:p>
      <w:pPr>
        <w:pStyle w:val="Normal"/>
        <w:spacing w:lineRule="auto" w:line="240" w:before="0" w:after="0"/>
        <w:jc w:val="center"/>
        <w:rPr>
          <w:i/>
          <w:i/>
          <w:szCs w:val="18"/>
        </w:rPr>
      </w:pPr>
      <w:r>
        <w:rPr>
          <w:i/>
          <w:szCs w:val="18"/>
        </w:rPr>
      </w:r>
    </w:p>
    <w:p>
      <w:pPr>
        <w:pStyle w:val="Normal"/>
        <w:spacing w:lineRule="auto" w:line="240" w:before="0" w:after="0"/>
        <w:jc w:val="center"/>
        <w:rPr>
          <w:i/>
          <w:i/>
          <w:szCs w:val="18"/>
        </w:rPr>
      </w:pPr>
      <w:r>
        <w:rPr>
          <w:i/>
          <w:szCs w:val="18"/>
        </w:rPr>
      </w:r>
    </w:p>
    <w:p>
      <w:pPr>
        <w:pStyle w:val="Normal"/>
        <w:spacing w:lineRule="auto" w:line="240" w:before="0" w:after="0"/>
        <w:jc w:val="center"/>
        <w:rPr>
          <w:i/>
          <w:i/>
          <w:szCs w:val="18"/>
        </w:rPr>
      </w:pPr>
      <w:r>
        <w:rPr>
          <w:i/>
          <w:szCs w:val="18"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rFonts w:ascii="times" w:hAnsi="times"/>
        </w:rPr>
      </w:pPr>
      <w:r>
        <w:rPr>
          <w:rFonts w:ascii="times" w:hAnsi="times"/>
          <w:i/>
          <w:sz w:val="28"/>
        </w:rPr>
        <w:t>2024 г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Задание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 xml:space="preserve">Разработать программу абсолютного ассемблера для гипотетической вычислительной машины. Система команд должна включать арифметические команды, поразрядные логические команды, команды проверки условий и переходов, команды пересылки, команды ввода-вывода. Мнемокоды команд, а также соответствующие им коды машинных команд студенты должны подобрать самостоятельно.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cs="Times New Roman" w:ascii="Times New Roman" w:hAnsi="Times New Roman"/>
          <w:b/>
          <w:sz w:val="28"/>
          <w:lang w:val="en-US"/>
        </w:rPr>
        <w:t>Код программы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cs="Times New Roman" w:ascii="Times New Roman" w:hAnsi="Times New Roman"/>
          <w:b/>
          <w:sz w:val="28"/>
          <w:lang w:val="en-US"/>
        </w:rPr>
        <w:t>Pars_str.h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i/>
          <w:i/>
          <w:iCs/>
          <w:sz w:val="18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#ifndef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SPO_5_PARSING_STR_H</w:t>
        <w:br/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#define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SPO_5_PARSING_STR_H</w:t>
        <w:br/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#include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&lt;stdio.h&gt;</w:t>
        <w:br/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#include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&lt;stdlib.h&gt;</w:t>
        <w:br/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#include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&lt;string.h&gt;</w:t>
        <w:br/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#include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&lt;ctype.h&gt;</w:t>
        <w:br/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#define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MAXLEN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256</w:t>
        <w:br/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onst cha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* dir[] = {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BEGIN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END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DB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DW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RB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RW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LDX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LDA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ADD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STA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HLT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};</w:t>
        <w:br/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Str</w:t>
        <w:br/>
        <w:t>{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char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marker[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MAXLEN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/4]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har operat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[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MAXLEN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/4]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char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operand[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MAXLEN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/4]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char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comment[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MAXLEN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/4];</w:t>
        <w:br/>
        <w:t>};</w:t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file_line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ha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* argv)</w:t>
        <w:br/>
        <w:t>{</w:t>
        <w:br/>
        <w:t xml:space="preserve">    FILE* in = fopen(argv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r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;</w:t>
        <w:br/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i = 1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while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!feof(in))</w:t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if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(fgetc(in) =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'\n'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</w:t>
        <w:br/>
        <w:t xml:space="preserve">            i++;</w:t>
        <w:br/>
        <w:br/>
        <w:t xml:space="preserve">    fclose(in)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return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i;</w:t>
        <w:br/>
        <w:t>}</w:t>
        <w:br/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void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clear_str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Str *res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i)</w:t>
        <w:br/>
        <w:t>{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j = 0; j &lt; i; j++)</w:t>
        <w:br/>
        <w:t xml:space="preserve">    {</w:t>
        <w:br/>
        <w:t xml:space="preserve">        memset(res[j].marker, 0, strlen(res[j].marker));</w:t>
        <w:br/>
        <w:t xml:space="preserve">        memset(res[j].operand, 0, strlen(res[j].operand));</w:t>
        <w:br/>
        <w:t xml:space="preserve">        memset(res[j].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operat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, 0, strlen(res[j].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operat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);</w:t>
        <w:br/>
        <w:t xml:space="preserve">        memset(res[j].comment, 0, strlen(res[j].comment));</w:t>
        <w:br/>
        <w:t xml:space="preserve">    }</w:t>
        <w:br/>
        <w:t>}</w:t>
        <w:br/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ha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* correction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ha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* str)</w:t>
        <w:br/>
        <w:t>{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ha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* temp = malloc(strlen(str));</w:t>
        <w:br/>
        <w:t xml:space="preserve">    memset(temp, 0, strlen(temp));</w:t>
        <w:br/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i = 0; *str !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'\n'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&amp;&amp; *str !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'\0'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; str++, i++)</w:t>
        <w:br/>
        <w:t xml:space="preserve">    {</w:t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f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(*str =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' '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|| *str =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'\t'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</w:t>
        <w:br/>
        <w:t xml:space="preserve">    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ontinue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;</w:t>
        <w:br/>
        <w:t xml:space="preserve">        temp[i] = *str;</w:t>
        <w:br/>
        <w:t xml:space="preserve">    }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return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temp;</w:t>
        <w:br/>
        <w:t>}</w:t>
        <w:br/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void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ParseStr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char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*str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Str *res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s)</w:t>
        <w:br/>
        <w:t>{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if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str[0]!=’ ‘ &amp;&amp; str[0]!=’\t’ &amp;&amp; str[0]!=’\0’)</w:t>
        <w:br/>
        <w:t xml:space="preserve">    {</w:t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char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temp[strlen(str)];</w:t>
        <w:br/>
        <w:t xml:space="preserve">        memset(temp, 0, strlen(temp));</w:t>
        <w:br/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i = 0; *str !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' '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&amp;&amp; *str !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'\t'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&amp;&amp; *str !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'\0'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; str++, i++)</w:t>
        <w:br/>
        <w:t xml:space="preserve">            temp[i] = *str;</w:t>
        <w:br/>
        <w:t xml:space="preserve">        strcpy(res[s].marker, correction(temp));</w:t>
        <w:br/>
        <w:t xml:space="preserve">    }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while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*str ==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' '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|| *str =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'\t'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 str++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if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(strchr(str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';'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) !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NULL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</w:t>
        <w:br/>
        <w:t xml:space="preserve">    {</w:t>
        <w:br/>
        <w:t xml:space="preserve">        strcpy(res[s].comment, correction(strchr(str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';'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 + 1));</w:t>
        <w:br/>
        <w:t xml:space="preserve">        memset(strchr(str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';'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), 0, strlen(strchr(str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';'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));</w:t>
        <w:br/>
        <w:t xml:space="preserve">    }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while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(*str =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' '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|| *str =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'\t'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 str++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i = 0;  i &lt; 11; i++)</w:t>
        <w:br/>
        <w:t xml:space="preserve">    {</w:t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f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(strstr(str, dir[i]) !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NULL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</w:t>
        <w:br/>
        <w:t xml:space="preserve">        {</w:t>
        <w:br/>
        <w:t xml:space="preserve">            strcpy(res[s].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operat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, dir[i]);</w:t>
        <w:br/>
        <w:t xml:space="preserve">            str += strlen(dir[i]) + 1;</w:t>
        <w:br/>
        <w:t xml:space="preserve">    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break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;</w:t>
        <w:br/>
        <w:t xml:space="preserve">        }</w:t>
        <w:br/>
        <w:t xml:space="preserve">    }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while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(*str =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' '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|| *str =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'\t'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str++;</w:t>
        <w:br/>
        <w:t xml:space="preserve">    strcpy(res[s].operand, correction(str));</w:t>
        <w:br/>
        <w:t>}</w:t>
        <w:br/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void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filling_str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ha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* argv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Str *res)</w:t>
        <w:br/>
        <w:t>{</w:t>
        <w:br/>
        <w:t xml:space="preserve">    FILE* in = fopen(argv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r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char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str[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MAXLEN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];</w:t>
        <w:br/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i = 0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while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(fgets(str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MAXLEN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in) !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NULL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</w:t>
        <w:br/>
        <w:t xml:space="preserve">    {</w:t>
        <w:br/>
        <w:t xml:space="preserve">        ParseStr(str, res, i);</w:t>
        <w:br/>
      </w:r>
      <w:r>
        <w:rPr>
          <w:rFonts w:eastAsia="Times New Roman" w:cs="Courier New" w:ascii="JetBrains Mono" w:hAnsi="JetBrains Mono"/>
          <w:i/>
          <w:iCs/>
          <w:sz w:val="18"/>
          <w:szCs w:val="18"/>
          <w:lang w:val="en-US" w:eastAsia="ru-RU"/>
        </w:rPr>
        <w:t>//        printf("Marker:%8s Operator:%8s Operand:%8s Comment:%8s\n",</w:t>
        <w:br/>
        <w:t xml:space="preserve">  //             res[i].marker, res[i].operator, res[i].operand, res[i].comment);</w:t>
        <w:br/>
        <w:t xml:space="preserve">       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i++;</w:t>
        <w:br/>
        <w:t xml:space="preserve">    }</w:t>
        <w:br/>
        <w:t xml:space="preserve">    fclose(in);</w:t>
        <w:br/>
        <w:t>}</w:t>
        <w:br/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len_mark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Str *pars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s)</w:t>
        <w:br/>
        <w:t>{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j = 0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i = 0; i &lt; s; i++)</w:t>
        <w:br/>
        <w:t xml:space="preserve">    {</w:t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if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(pars[i].marker[0] !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'\0'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</w:t>
        <w:br/>
        <w:t xml:space="preserve">            j++;</w:t>
        <w:br/>
        <w:t xml:space="preserve">    }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return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j;</w:t>
        <w:br/>
        <w:t>}</w:t>
        <w:br/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address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Str *res)</w:t>
        <w:br/>
        <w:t>{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f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strcmp(res[0].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operat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, dir[0]) == 0)</w:t>
        <w:br/>
        <w:t xml:space="preserve">    {</w:t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if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(res[0].operand[0] =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'\0'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</w:t>
        <w:br/>
        <w:t xml:space="preserve">    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return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0;</w:t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else</w:t>
        <w:br/>
        <w:t xml:space="preserve">            return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strtol(res[0].operand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NULL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, 16);</w:t>
        <w:br/>
        <w:t xml:space="preserve">    }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else</w:t>
        <w:br/>
        <w:t xml:space="preserve">       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exit(0);</w:t>
        <w:br/>
        <w:t>}</w:t>
        <w:br/>
        <w:t xml:space="preserve">#endif </w:t>
      </w:r>
      <w:r>
        <w:rPr>
          <w:rFonts w:eastAsia="Times New Roman" w:cs="Courier New" w:ascii="JetBrains Mono" w:hAnsi="JetBrains Mono"/>
          <w:i/>
          <w:iCs/>
          <w:sz w:val="18"/>
          <w:szCs w:val="18"/>
          <w:lang w:val="en-US" w:eastAsia="ru-RU"/>
        </w:rPr>
        <w:t>//SPO_5_PARSING_STR_H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i/>
          <w:i/>
          <w:iCs/>
          <w:sz w:val="18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i/>
          <w:iCs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i/>
          <w:i/>
          <w:iCs/>
          <w:sz w:val="18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i/>
          <w:iCs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sz w:val="18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cs="Times New Roman" w:ascii="Times New Roman" w:hAnsi="Times New Roman"/>
          <w:b/>
          <w:sz w:val="18"/>
          <w:szCs w:val="18"/>
          <w:lang w:val="en-US"/>
        </w:rPr>
      </w:r>
    </w:p>
    <w:p>
      <w:pPr>
        <w:pStyle w:val="Normal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ash.h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sz w:val="18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#ifndef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SPO_5_HASH_H</w:t>
        <w:br/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#define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SPO_5_HASH_H</w:t>
        <w:br/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#include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&lt;stdio.h&gt;</w:t>
        <w:br/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#include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&lt;stdlib.h&gt;</w:t>
        <w:br/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#include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&lt;string.h&gt;</w:t>
        <w:br/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#include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&lt;math.h&gt;</w:t>
        <w:br/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#define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M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29</w:t>
        <w:br/>
        <w:t xml:space="preserve">#define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A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0.6180339887</w:t>
        <w:br/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Hash;</w:t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typedef 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Hash* pHash;</w:t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typedef 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Hash** ppHash;</w:t>
        <w:br/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Hash</w:t>
        <w:br/>
        <w:t>{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mc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ha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* elem;</w:t>
        <w:br/>
        <w:t xml:space="preserve">    pHash next;</w:t>
        <w:br/>
        <w:t>};</w:t>
        <w:br/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HashMulti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ha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* key)</w:t>
        <w:br/>
        <w:t>{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unsigned 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K = 0, w = strlen(key)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i = 0; i &lt; w; i++)</w:t>
        <w:br/>
        <w:t xml:space="preserve">        K ^= 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unsigned int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 key[i];</w:t>
        <w:br/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return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int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M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* fmod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A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/ w * K, 1));</w:t>
        <w:br/>
        <w:t>}</w:t>
        <w:br/>
        <w:br/>
        <w:t xml:space="preserve">pHash find(ppHash list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ha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* elem)</w:t>
        <w:br/>
        <w:t>{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(pHash hash = list[HashMulti(elem)]; hash !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NULL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; hash = hash -&gt; next)</w:t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if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strcmp(elem, hash -&gt; elem) == 0)</w:t>
        <w:br/>
        <w:t xml:space="preserve">    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return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hash;</w:t>
        <w:br/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return NULL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;</w:t>
        <w:br/>
        <w:t>}</w:t>
        <w:br/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void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add(ppHash list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ha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* elem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mc)</w:t>
        <w:br/>
        <w:t>{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k = HashMulti(elem);</w:t>
        <w:br/>
        <w:t xml:space="preserve">    pHash hash = list[k];</w:t>
        <w:br/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if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(hash =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NULL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</w:t>
        <w:br/>
        <w:t xml:space="preserve">    {</w:t>
        <w:br/>
        <w:t xml:space="preserve">        list[k] = (pHash)malloc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sizeof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Hash));</w:t>
        <w:br/>
        <w:t xml:space="preserve">        list[k] -&gt; elem = 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ha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*)malloc(strlen(elem));</w:t>
        <w:br/>
        <w:t xml:space="preserve">        list[k] -&gt; next 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NULL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;</w:t>
        <w:br/>
        <w:t xml:space="preserve">        list[k] -&gt; mc = mc;</w:t>
        <w:br/>
        <w:t xml:space="preserve">        strcpy(list[k] -&gt; elem, elem);</w:t>
        <w:br/>
        <w:t xml:space="preserve">    }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else</w:t>
        <w:br/>
        <w:t xml:space="preserve">   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{</w:t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while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(hash -&gt; next !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NULL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 hash = hash -&gt; next;</w:t>
        <w:br/>
        <w:t xml:space="preserve">        hash = hash -&gt; next = (pHash)malloc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sizeof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Hash));</w:t>
        <w:br/>
        <w:t xml:space="preserve">        hash -&gt; elem = 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ha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*)malloc(strlen(elem));</w:t>
        <w:br/>
        <w:t xml:space="preserve">        hash -&gt; next 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NULL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;</w:t>
        <w:br/>
        <w:t xml:space="preserve">        hash -&gt; mc = mc;</w:t>
        <w:br/>
        <w:t xml:space="preserve">        strcpy(hash -&gt; elem, elem);</w:t>
        <w:br/>
        <w:t xml:space="preserve">    }</w:t>
        <w:br/>
        <w:t>}</w:t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void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clear_hash(ppHash list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s)</w:t>
        <w:br/>
        <w:t>{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i = 0; i &lt; s; i++)</w:t>
        <w:br/>
        <w:t xml:space="preserve">        list[i] 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NULL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;</w:t>
        <w:br/>
        <w:t>}</w:t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void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PrintToFile(ppHash list, FILE* out)</w:t>
        <w:br/>
        <w:t>{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i = 0; i &lt;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M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; i++)</w:t>
        <w:br/>
        <w:t xml:space="preserve">    {</w:t>
        <w:br/>
        <w:t xml:space="preserve">        fprintf(out,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%2i: 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, i);</w:t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(pHash hash = list[i]; hash !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NULL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; hash = hash -&gt; next)</w:t>
        <w:br/>
        <w:t xml:space="preserve">            fprintf(out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%10s -&gt; 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, hash -&gt; elem);</w:t>
        <w:br/>
        <w:br/>
        <w:t xml:space="preserve">        fprintf(out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%10s\n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NONE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;</w:t>
        <w:br/>
        <w:t xml:space="preserve">    }</w:t>
        <w:br/>
        <w:t>}</w:t>
        <w:br/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void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Print(ppHash list)</w:t>
        <w:br/>
        <w:t>{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i = 0; i &lt;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M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; i++)</w:t>
        <w:br/>
        <w:t xml:space="preserve">    {</w:t>
        <w:br/>
        <w:t xml:space="preserve">        printf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%2i: 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, i);</w:t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(pHash hash = list[i]; hash !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NULL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; hash = hash -&gt; next)</w:t>
        <w:br/>
        <w:t xml:space="preserve">            printf(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%10s -&gt; 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, hash -&gt; elem);</w:t>
        <w:br/>
        <w:br/>
        <w:t xml:space="preserve">        printf(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%10s\n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NONE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;</w:t>
        <w:br/>
        <w:t xml:space="preserve">    }</w:t>
        <w:br/>
        <w:t>}</w:t>
        <w:br/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void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Print_mc(ppHash list)</w:t>
        <w:br/>
        <w:t>{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i = 0; i &lt;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M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; i++)</w:t>
        <w:br/>
        <w:t xml:space="preserve">    {</w:t>
        <w:br/>
        <w:t xml:space="preserve">        printf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%2i: 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, i);</w:t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(pHash hash = list[i]; hash !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NULL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; hash = hash -&gt; next)</w:t>
        <w:br/>
        <w:t xml:space="preserve">            printf(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%10i -&gt; 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, hash -&gt; mc);</w:t>
        <w:br/>
        <w:br/>
        <w:t xml:space="preserve">        printf(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%10s\n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NONE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;</w:t>
        <w:br/>
        <w:t xml:space="preserve">    }</w:t>
        <w:br/>
        <w:t>}</w:t>
        <w:br/>
        <w:t xml:space="preserve">#endif </w:t>
      </w:r>
      <w:r>
        <w:rPr>
          <w:rFonts w:eastAsia="Times New Roman" w:cs="Courier New" w:ascii="JetBrains Mono" w:hAnsi="JetBrains Mono"/>
          <w:i/>
          <w:iCs/>
          <w:sz w:val="18"/>
          <w:szCs w:val="18"/>
          <w:lang w:val="en-US" w:eastAsia="ru-RU"/>
        </w:rPr>
        <w:t>//SPO_5_HASH_H</w:t>
      </w:r>
    </w:p>
    <w:p>
      <w:pPr>
        <w:pStyle w:val="Normal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rker.h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sz w:val="18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#ifndef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SPO_5_MARKER_H</w:t>
        <w:br/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#define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SPO_5_MARKER_H</w:t>
        <w:br/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#define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EP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3</w:t>
        <w:br/>
        <w:t xml:space="preserve">#include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hash.h"</w:t>
        <w:br/>
        <w:t xml:space="preserve">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marker_table</w:t>
        <w:br/>
        <w:t>{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sign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address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char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mark[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MAXLEN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/4];</w:t>
        <w:br/>
        <w:br/>
        <w:t>};</w:t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void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clear_mark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marker_table *table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i)</w:t>
        <w:br/>
        <w:t>{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j = 0; j &lt; i; j++)</w:t>
        <w:br/>
        <w:t xml:space="preserve">    {</w:t>
        <w:br/>
        <w:t xml:space="preserve">        table[j].sign = 0;</w:t>
        <w:br/>
        <w:t xml:space="preserve">        table[j].address = 0;</w:t>
        <w:br/>
        <w:t xml:space="preserve">        memset(table[j].mark, 0, strlen(table[j].mark));</w:t>
        <w:br/>
        <w:t xml:space="preserve">    }</w:t>
        <w:br/>
        <w:t>}</w:t>
        <w:br/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void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check_table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marker_table *mark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len_m)</w:t>
        <w:br/>
        <w:t>{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i = 0; i &lt; len_m; i++)</w:t>
        <w:br/>
        <w:t xml:space="preserve">    {</w:t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if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mark[i].sign == 0)</w:t>
        <w:br/>
        <w:t xml:space="preserve">            exit(0);</w:t>
        <w:br/>
        <w:t xml:space="preserve">    }</w:t>
        <w:br/>
        <w:t>}</w:t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find_address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marker_table* table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len_m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ha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* mark)</w:t>
        <w:br/>
        <w:t>{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i = 0; i &lt; len_m; i++)</w:t>
        <w:br/>
        <w:t xml:space="preserve">    {</w:t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if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strcmp(table[i].mark, mark) == 0)</w:t>
        <w:br/>
        <w:t xml:space="preserve">    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return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i;</w:t>
        <w:br/>
        <w:t xml:space="preserve">    }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return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-1;</w:t>
        <w:br/>
        <w:t>}</w:t>
        <w:br/>
        <w:t xml:space="preserve">#endif </w:t>
      </w:r>
      <w:r>
        <w:rPr>
          <w:rFonts w:eastAsia="Times New Roman" w:cs="Courier New" w:ascii="JetBrains Mono" w:hAnsi="JetBrains Mono"/>
          <w:i/>
          <w:iCs/>
          <w:sz w:val="18"/>
          <w:szCs w:val="18"/>
          <w:lang w:val="en-US" w:eastAsia="ru-RU"/>
        </w:rPr>
        <w:t>//SPO_5_MARKER_H</w:t>
      </w:r>
    </w:p>
    <w:p>
      <w:pPr>
        <w:pStyle w:val="Normal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in.cpp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sz w:val="18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#include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parsing_str.h"</w:t>
        <w:br/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#include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marker.h"</w:t>
        <w:br/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#include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hash.h"</w:t>
        <w:br/>
        <w:t>cha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* direct[] = {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BEGIN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END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DB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DW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RB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RW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};</w:t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ha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* commands[] = {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LDX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LDA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ADD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STA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HLT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}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sz w:val="18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int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 mnem_kop[] = {29, 23, be, 84, e1}</w:t>
        <w:br/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check_num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onst cha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* str)</w:t>
        <w:br/>
        <w:t>{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for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i = 0; str[i] !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'\0'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; i++)</w:t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f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((str[i] &gt;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'0'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&amp;&amp; str[i] &lt;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'9'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) || str[i] =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'h'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</w:t>
        <w:br/>
        <w:t xml:space="preserve">    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ontinue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;</w:t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else return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-1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return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1;</w:t>
        <w:br/>
        <w:t>}</w:t>
        <w:br/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ha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* make_address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mc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adr)</w:t>
        <w:br/>
        <w:t>{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ha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* res = 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ha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*)malloc(6);</w:t>
        <w:br/>
        <w:t xml:space="preserve">    sprintf(res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%2x%4x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, mc, adr)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i = 0; i &lt; 6; i++)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if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(res[i] =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' '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) res[i] 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'0'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;</w:t>
        <w:br/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return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res;</w:t>
        <w:br/>
        <w:t>}</w:t>
        <w:br/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void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first_check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Str* pars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pars_len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marker_table *table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len_m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begin_address, ppHash list)</w:t>
        <w:br/>
        <w:t>{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j = 0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i = 0; i &lt; pars_len; i++)</w:t>
        <w:br/>
        <w:t xml:space="preserve">    {</w:t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f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(pars[i].marker[0] !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'\0'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</w:t>
        <w:br/>
        <w:t xml:space="preserve">        {</w:t>
        <w:br/>
        <w:t xml:space="preserve">    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f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find_address(table, len_m, pars[i].marker) != -1)</w:t>
        <w:br/>
        <w:t xml:space="preserve">                exit(0);</w:t>
        <w:br/>
        <w:br/>
        <w:t xml:space="preserve">            strcpy(table[j].mark, pars[i].marker);</w:t>
        <w:br/>
        <w:t xml:space="preserve">            table[j].address = begin_address + (i-1) *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STEP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;</w:t>
        <w:br/>
        <w:t xml:space="preserve">            j++;</w:t>
        <w:br/>
        <w:t xml:space="preserve">        }</w:t>
        <w:br/>
        <w:t xml:space="preserve">    }</w:t>
        <w:br/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i = 0; i &lt; pars_len; i++)</w:t>
        <w:br/>
        <w:t xml:space="preserve">    {</w:t>
        <w:br/>
        <w:t xml:space="preserve">        printf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%s %x\n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, table[i].mark, table[i].address);</w:t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f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(find(list, pars[i].operator) =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NULL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</w:t>
        <w:br/>
        <w:t xml:space="preserve">            exit(0);</w:t>
        <w:br/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if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(pars[i].operand[0] !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'\0'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</w:t>
        <w:br/>
        <w:t xml:space="preserve">    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f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check_num(pars[i].operand) == -1)</w:t>
        <w:br/>
        <w:t xml:space="preserve">            {</w:t>
        <w:br/>
        <w:br/>
        <w:t xml:space="preserve">        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fa = find_address(table, len_m, pars[i].operand);</w:t>
        <w:br/>
        <w:t xml:space="preserve">        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f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fa != -1)</w:t>
        <w:br/>
        <w:t xml:space="preserve">                    table[fa].sign = 1;</w:t>
        <w:br/>
        <w:t xml:space="preserve">        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else</w:t>
        <w:br/>
        <w:t xml:space="preserve">                   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exit(0);</w:t>
        <w:br/>
        <w:t xml:space="preserve">            }</w:t>
        <w:br/>
        <w:t xml:space="preserve">    }</w:t>
        <w:br/>
        <w:t>}</w:t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void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create_table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ha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* argv1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ha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* argv2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Str* pars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pars_len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marker_table* table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m_len, ppHash list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begin)</w:t>
        <w:br/>
        <w:t>{</w:t>
        <w:br/>
        <w:t xml:space="preserve">    FILE* in = fopen(argv1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r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;</w:t>
        <w:br/>
        <w:t xml:space="preserve">    FILE* out = fopen(argv2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w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;</w:t>
        <w:br/>
        <w:br/>
        <w:t xml:space="preserve">    fprintf(out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%3s %6s %6s %10s\n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num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adr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code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str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i = 0; i &lt; pars_len; i++)</w:t>
        <w:br/>
        <w:t xml:space="preserve">    {</w:t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char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str[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MAXLEN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];</w:t>
        <w:br/>
        <w:t xml:space="preserve">        fgets(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char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*) str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MAXLEN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, in);</w:t>
        <w:br/>
        <w:t xml:space="preserve">        pHash hash = find(list, pars[i].operator);</w:t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s = find_address(table, m_len, pars[i].operand);</w:t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if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i&gt;0)</w:t>
        <w:br/>
        <w:t xml:space="preserve">            fprintf(out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%3i %6x %s %s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i+1, begin + (i-1) *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EP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,make_address(hash-&gt;mc, table[s].address), str);</w:t>
        <w:br/>
        <w:t xml:space="preserve">    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else</w:t>
        <w:br/>
        <w:t xml:space="preserve">           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fprintf(out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%3i %6x %s %s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, i+1, 0, make_address(hash-&gt;mc, table[s].address), str);</w:t>
        <w:br/>
        <w:t xml:space="preserve">    }</w:t>
        <w:br/>
        <w:t xml:space="preserve">    fclose(out);</w:t>
        <w:br/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sz w:val="18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sz w:val="18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int find(char* elem)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sz w:val="18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   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int ind =-100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sz w:val="18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   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for(int i =0; i&lt;5;i++)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sz w:val="18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       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if (elem ==commands[i])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sz w:val="18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return i;</w:t>
        <w:tab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sz w:val="18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       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sz w:val="18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   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sz w:val="18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return i 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sz w:val="18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}</w:t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void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create_obj_file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Str* pars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pars_len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marker_table* table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m_len, ppHash list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begin)</w:t>
        <w:br/>
        <w:t>{</w:t>
        <w:br/>
        <w:t xml:space="preserve">    pHash hash = find(list, pars[0].operator)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s = find_address(table, m_len, pars[0].operand);</w:t>
        <w:br/>
        <w:t xml:space="preserve">    printf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H_%s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_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0000%x_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02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\n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make_address(hash-&gt;mc, table[s].address), (pars_len-2) *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STEP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i = 1; i &lt; pars_len - 1; i++)</w:t>
        <w:br/>
        <w:t xml:space="preserve">    {</w:t>
        <w:br/>
        <w:t xml:space="preserve">        hash = find(list, pars[i].operator);</w:t>
        <w:br/>
        <w:t xml:space="preserve">        s = find_address(table, m_len, pars[i].operand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sz w:val="18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       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int indMnen = find(hash-&gt;elem);</w:t>
        <w:br/>
        <w:t xml:space="preserve">        printf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T_%s _%i_00\n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, make_address(indMnem==-100?hash-&gt;mc: mnem_kop[indMnem], table[s].address), begin + (i-1) *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STEP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;</w:t>
        <w:br/>
        <w:t xml:space="preserve">    }</w:t>
        <w:br/>
        <w:t xml:space="preserve">    hash = find(list, pars[pars_len-1].operator);</w:t>
        <w:br/>
        <w:t xml:space="preserve">    s = find_address(table, m_len, pars[pars_len-1].operand);</w:t>
        <w:br/>
        <w:t xml:space="preserve">    printf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"\nE_%s_01"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, make_address(hash-&gt;mc, table[s].address));</w:t>
        <w:br/>
        <w:t>}</w:t>
        <w:br/>
        <w:br/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main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argc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cha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* argv[])</w:t>
        <w:br/>
        <w:t>{</w:t>
        <w:br/>
        <w:t xml:space="preserve">    </w:t>
      </w:r>
      <w:r>
        <w:rPr>
          <w:rFonts w:eastAsia="Times New Roman" w:cs="Courier New" w:ascii="JetBrains Mono" w:hAnsi="JetBrains Mono"/>
          <w:i/>
          <w:iCs/>
          <w:sz w:val="18"/>
          <w:szCs w:val="18"/>
          <w:lang w:val="en-US" w:eastAsia="ru-RU"/>
        </w:rPr>
        <w:t>//====================================================pars str====================================================//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len_asm = file_line(argv[1])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Str pars[len_asm];</w:t>
        <w:br/>
        <w:t xml:space="preserve">    clear_str(pars, len_asm);</w:t>
        <w:br/>
        <w:t xml:space="preserve">    filling_str(argv[1], pars);</w:t>
        <w:br/>
        <w:t xml:space="preserve">    </w:t>
      </w:r>
      <w:r>
        <w:rPr>
          <w:rFonts w:eastAsia="Times New Roman" w:cs="Courier New" w:ascii="JetBrains Mono" w:hAnsi="JetBrains Mono"/>
          <w:i/>
          <w:iCs/>
          <w:sz w:val="18"/>
          <w:szCs w:val="18"/>
          <w:lang w:val="en-US" w:eastAsia="ru-RU"/>
        </w:rPr>
        <w:t>//============ss======================================init hash_table===============================================//</w:t>
        <w:br/>
        <w:t xml:space="preserve">   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pHash list[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M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];</w:t>
        <w:br/>
        <w:t xml:space="preserve">    clear_hash(list,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M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;</w:t>
        <w:br/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char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*temp = direct[0]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i = 0; temp !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NULL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; i++, temp = direct[i])</w:t>
        <w:br/>
        <w:t xml:space="preserve">        add(list, temp, 0);</w:t>
        <w:br/>
        <w:br/>
        <w:t xml:space="preserve">    temp = commands[0]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for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(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 xml:space="preserve">i = 0; temp !=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NULL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; i++, temp = commands[i])</w:t>
        <w:br/>
        <w:t xml:space="preserve">        add(list, temp, rand() %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>MAXLEN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);</w:t>
        <w:br/>
        <w:br/>
        <w:t xml:space="preserve">    </w:t>
      </w:r>
      <w:r>
        <w:rPr>
          <w:rFonts w:eastAsia="Times New Roman" w:cs="Courier New" w:ascii="JetBrains Mono" w:hAnsi="JetBrains Mono"/>
          <w:i/>
          <w:iCs/>
          <w:sz w:val="18"/>
          <w:szCs w:val="18"/>
          <w:lang w:val="en-US" w:eastAsia="ru-RU"/>
        </w:rPr>
        <w:t>//====================================================first pass==================================================//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len_m = len_mark(pars, len_asm)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struc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marker_table table[len_m];</w:t>
        <w:br/>
        <w:t xml:space="preserve">    clear_mark(table, len_m);</w:t>
        <w:br/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int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begin_address = address(pars);</w:t>
        <w:br/>
        <w:br/>
        <w:t xml:space="preserve">    first_check(pars, len_asm, table, len_m, begin_address, list);</w:t>
        <w:br/>
        <w:t xml:space="preserve">    check_table(table, len_m);</w:t>
        <w:br/>
        <w:br/>
        <w:t xml:space="preserve">    </w:t>
      </w:r>
      <w:r>
        <w:rPr>
          <w:rFonts w:eastAsia="Times New Roman" w:cs="Courier New" w:ascii="JetBrains Mono" w:hAnsi="JetBrains Mono"/>
          <w:i/>
          <w:iCs/>
          <w:sz w:val="18"/>
          <w:szCs w:val="18"/>
          <w:lang w:val="en-US" w:eastAsia="ru-RU"/>
        </w:rPr>
        <w:t>//===================================================second pass==================================================//</w:t>
        <w:br/>
        <w:t xml:space="preserve">   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create_table(argv[1], argv[2], pars, len_asm, table, len_m, list, begin_address);</w:t>
        <w:br/>
        <w:t xml:space="preserve">    create_obj_file(pars, len_asm, table, len_m, list, begin_address);</w:t>
        <w:br/>
        <w:t xml:space="preserve">    </w:t>
      </w:r>
      <w:r>
        <w:rPr>
          <w:rFonts w:eastAsia="Times New Roman" w:cs="Courier New" w:ascii="JetBrains Mono" w:hAnsi="JetBrains Mono"/>
          <w:b/>
          <w:bCs/>
          <w:sz w:val="18"/>
          <w:szCs w:val="18"/>
          <w:lang w:val="en-US" w:eastAsia="ru-RU"/>
        </w:rPr>
        <w:t xml:space="preserve">return </w:t>
      </w:r>
      <w:r>
        <w:rPr>
          <w:rFonts w:eastAsia="Times New Roman" w:cs="Courier New" w:ascii="JetBrains Mono" w:hAnsi="JetBrains Mono"/>
          <w:sz w:val="18"/>
          <w:szCs w:val="18"/>
          <w:lang w:val="en-US" w:eastAsia="ru-RU"/>
        </w:rPr>
        <w:t>0;</w:t>
        <w:br/>
        <w:t>}</w:t>
      </w:r>
    </w:p>
    <w:p>
      <w:pPr>
        <w:pStyle w:val="Normal"/>
        <w:rPr>
          <w:b/>
          <w:sz w:val="28"/>
          <w:lang w:val="en-US"/>
        </w:rPr>
      </w:pPr>
      <w:r>
        <w:rPr>
          <w:b/>
          <w:sz w:val="28"/>
          <w:lang w:val="en-US"/>
        </w:rPr>
      </w:r>
      <w:r>
        <w:br w:type="page"/>
      </w:r>
    </w:p>
    <w:p>
      <w:pPr>
        <w:pStyle w:val="Normal"/>
        <w:spacing w:before="0" w:after="160"/>
        <w:jc w:val="center"/>
        <w:rPr>
          <w:b/>
          <w:sz w:val="28"/>
          <w:lang w:val="en-US"/>
        </w:rPr>
      </w:pPr>
      <w:r>
        <w:rPr>
          <w:b/>
          <w:sz w:val="28"/>
        </w:rPr>
        <w:t>Исходная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</w:rPr>
        <w:t>код</w:t>
      </w:r>
      <w:r>
        <w:rPr>
          <w:b/>
          <w:sz w:val="28"/>
          <w:lang w:val="en-US"/>
        </w:rPr>
        <w:t xml:space="preserve">  </w:t>
      </w:r>
      <w:r>
        <w:rPr>
          <w:b/>
          <w:sz w:val="28"/>
        </w:rPr>
        <w:t>на</w:t>
      </w:r>
      <w:r>
        <w:rPr>
          <w:b/>
          <w:sz w:val="28"/>
          <w:lang w:val="en-US"/>
        </w:rPr>
        <w:t xml:space="preserve"> Assembler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lang w:val="en-US" w:eastAsia="ru-RU"/>
        </w:rPr>
      </w:pPr>
      <w:r>
        <w:rPr>
          <w:rFonts w:eastAsia="Times New Roman" w:cs="Courier New" w:ascii="JetBrains Mono" w:hAnsi="JetBrains Mono"/>
          <w:color w:val="000000"/>
          <w:lang w:val="en-US" w:eastAsia="ru-RU"/>
        </w:rPr>
        <w:t xml:space="preserve">    </w:t>
      </w:r>
      <w:r>
        <w:rPr>
          <w:rFonts w:eastAsia="Times New Roman" w:cs="Courier New" w:ascii="JetBrains Mono" w:hAnsi="JetBrains Mono"/>
          <w:color w:val="000000"/>
          <w:lang w:val="en-US" w:eastAsia="ru-RU"/>
        </w:rPr>
        <w:t>BEGIN 1000h</w:t>
        <w:br/>
        <w:t>start  LDX zero</w:t>
        <w:br/>
        <w:t xml:space="preserve">   LDA lel</w:t>
        <w:br/>
        <w:t xml:space="preserve">   ADD wsz</w:t>
        <w:br/>
        <w:t xml:space="preserve">   STA rez</w:t>
        <w:br/>
        <w:t xml:space="preserve">   HLT</w:t>
        <w:br/>
        <w:t>zero  DW 0</w:t>
        <w:br/>
        <w:t>wsz   DW 3</w:t>
        <w:br/>
        <w:t>lel   DW 7</w:t>
        <w:br/>
        <w:t>rez   RW 1</w:t>
        <w:br/>
        <w:t xml:space="preserve">   END start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JetBrains Mono" w:hAnsi="JetBrains Mono" w:eastAsia="Times New Roman" w:cs="Courier New"/>
          <w:b/>
          <w:color w:val="000000"/>
          <w:sz w:val="28"/>
          <w:lang w:val="en-US" w:eastAsia="ru-RU"/>
        </w:rPr>
      </w:pPr>
      <w:r>
        <w:rPr>
          <w:rFonts w:eastAsia="Times New Roman" w:cs="Courier New" w:ascii="JetBrains Mono" w:hAnsi="JetBrains Mono"/>
          <w:b/>
          <w:color w:val="000000"/>
          <w:sz w:val="28"/>
          <w:lang w:eastAsia="ru-RU"/>
        </w:rPr>
        <w:t>Результат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lang w:val="en-US" w:eastAsia="ru-RU"/>
        </w:rPr>
      </w:pPr>
      <w:r>
        <w:rPr>
          <w:rFonts w:eastAsia="Times New Roman" w:cs="Courier New" w:ascii="JetBrains Mono" w:hAnsi="JetBrains Mono"/>
          <w:color w:val="000000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>num    adr   code        str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 xml:space="preserve">  </w:t>
      </w: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 xml:space="preserve">1         0 001000 </w:t>
        <w:tab/>
        <w:t>BEGIN 1000h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 xml:space="preserve">  </w:t>
      </w: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>2   1000 29100f      start  LDX zero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 xml:space="preserve">  </w:t>
      </w: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 xml:space="preserve">3   1003 231015 </w:t>
        <w:tab/>
        <w:t>LDA lel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 xml:space="preserve">  </w:t>
      </w: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 xml:space="preserve">4   1006 be1012 </w:t>
        <w:tab/>
        <w:t>ADD wsz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 xml:space="preserve">  </w:t>
      </w: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 xml:space="preserve">5   1009 841018 </w:t>
        <w:tab/>
        <w:t>STA rez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 xml:space="preserve">  </w:t>
      </w: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 xml:space="preserve">6   100c e10000 </w:t>
        <w:tab/>
        <w:t>HLT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 xml:space="preserve">  </w:t>
      </w: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>7   100f 001012      zero</w:t>
        <w:tab/>
        <w:t>DW 0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 xml:space="preserve">  </w:t>
      </w: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>8   1012 001015      wsz</w:t>
        <w:tab/>
        <w:t>DW 3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 xml:space="preserve">  </w:t>
      </w: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>9   1015 001018      lel</w:t>
        <w:tab/>
        <w:t>DW 7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 xml:space="preserve"> </w:t>
      </w: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>10   1018 000001     rez</w:t>
        <w:tab/>
        <w:t>RW 1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 w:val="18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 xml:space="preserve"> </w:t>
      </w: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 xml:space="preserve">11   101b 001000 </w:t>
        <w:tab/>
        <w:t xml:space="preserve"> END start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JetBrains Mono" w:hAnsi="JetBrains Mono" w:eastAsia="Times New Roman" w:cs="Courier New"/>
          <w:b/>
          <w:color w:val="000000"/>
          <w:sz w:val="28"/>
          <w:szCs w:val="18"/>
          <w:lang w:eastAsia="ru-RU"/>
        </w:rPr>
      </w:pPr>
      <w:r>
        <w:rPr>
          <w:rFonts w:eastAsia="Times New Roman" w:cs="Courier New" w:ascii="JetBrains Mono" w:hAnsi="JetBrains Mono"/>
          <w:b/>
          <w:color w:val="000000"/>
          <w:sz w:val="28"/>
          <w:szCs w:val="18"/>
          <w:lang w:eastAsia="ru-RU"/>
        </w:rPr>
        <w:t>Объектный файл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JetBrains Mono" w:hAnsi="JetBrains Mono" w:eastAsia="Times New Roman" w:cs="Courier New"/>
          <w:b/>
          <w:color w:val="000000"/>
          <w:sz w:val="28"/>
          <w:szCs w:val="18"/>
          <w:lang w:eastAsia="ru-RU"/>
        </w:rPr>
      </w:pPr>
      <w:r>
        <w:rPr>
          <w:rFonts w:eastAsia="Times New Roman" w:cs="Courier New" w:ascii="JetBrains Mono" w:hAnsi="JetBrains Mono"/>
          <w:b/>
          <w:color w:val="000000"/>
          <w:sz w:val="28"/>
          <w:szCs w:val="1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>H</w:t>
      </w:r>
      <w:r>
        <w:rPr>
          <w:rFonts w:eastAsia="Times New Roman" w:cs="Courier New" w:ascii="JetBrains Mono" w:hAnsi="JetBrains Mono"/>
          <w:color w:val="000000"/>
          <w:szCs w:val="18"/>
          <w:lang w:eastAsia="ru-RU"/>
        </w:rPr>
        <w:t>_001000_00001</w:t>
      </w: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>b</w:t>
      </w:r>
      <w:r>
        <w:rPr>
          <w:rFonts w:eastAsia="Times New Roman" w:cs="Courier New" w:ascii="JetBrains Mono" w:hAnsi="JetBrains Mono"/>
          <w:color w:val="000000"/>
          <w:szCs w:val="18"/>
          <w:lang w:eastAsia="ru-RU"/>
        </w:rPr>
        <w:t>_02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>T</w:t>
      </w:r>
      <w:r>
        <w:rPr>
          <w:rFonts w:eastAsia="Times New Roman" w:cs="Courier New" w:ascii="JetBrains Mono" w:hAnsi="JetBrains Mono"/>
          <w:color w:val="000000"/>
          <w:szCs w:val="18"/>
          <w:lang w:eastAsia="ru-RU"/>
        </w:rPr>
        <w:t>_29100</w:t>
      </w: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>f</w:t>
      </w:r>
      <w:r>
        <w:rPr>
          <w:rFonts w:eastAsia="Times New Roman" w:cs="Courier New" w:ascii="JetBrains Mono" w:hAnsi="JetBrains Mono"/>
          <w:color w:val="000000"/>
          <w:szCs w:val="18"/>
          <w:lang w:eastAsia="ru-RU"/>
        </w:rPr>
        <w:t>_1000_00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>T_231015_1003_00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>T_be1012_1006_00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>T_841018_1009_00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>T_e10000_100c_00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val="en-US"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>T_001012_100f_00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>T</w:t>
      </w:r>
      <w:r>
        <w:rPr>
          <w:rFonts w:eastAsia="Times New Roman" w:cs="Courier New" w:ascii="JetBrains Mono" w:hAnsi="JetBrains Mono"/>
          <w:color w:val="000000"/>
          <w:szCs w:val="18"/>
          <w:lang w:eastAsia="ru-RU"/>
        </w:rPr>
        <w:t>_001015_1012_00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>T</w:t>
      </w:r>
      <w:r>
        <w:rPr>
          <w:rFonts w:eastAsia="Times New Roman" w:cs="Courier New" w:ascii="JetBrains Mono" w:hAnsi="JetBrains Mono"/>
          <w:color w:val="000000"/>
          <w:szCs w:val="18"/>
          <w:lang w:eastAsia="ru-RU"/>
        </w:rPr>
        <w:t>_001018_1015_00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>T</w:t>
      </w:r>
      <w:r>
        <w:rPr>
          <w:rFonts w:eastAsia="Times New Roman" w:cs="Courier New" w:ascii="JetBrains Mono" w:hAnsi="JetBrains Mono"/>
          <w:color w:val="000000"/>
          <w:szCs w:val="18"/>
          <w:lang w:eastAsia="ru-RU"/>
        </w:rPr>
        <w:t>_000001_1018_00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val="en-US" w:eastAsia="ru-RU"/>
        </w:rPr>
        <w:t>E</w:t>
      </w:r>
      <w:r>
        <w:rPr>
          <w:rFonts w:eastAsia="Times New Roman" w:cs="Courier New" w:ascii="JetBrains Mono" w:hAnsi="JetBrains Mono"/>
          <w:color w:val="000000"/>
          <w:szCs w:val="18"/>
          <w:lang w:eastAsia="ru-RU"/>
        </w:rPr>
        <w:t>_001000_01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color w:val="000000"/>
          <w:szCs w:val="18"/>
          <w:lang w:eastAsia="ru-RU"/>
        </w:rPr>
      </w:pPr>
      <w:r>
        <w:rPr>
          <w:rFonts w:eastAsia="Times New Roman" w:cs="Courier New" w:ascii="JetBrains Mono" w:hAnsi="JetBrains Mono"/>
          <w:color w:val="000000"/>
          <w:szCs w:val="1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JetBrains Mono" w:hAnsi="JetBrains Mono" w:eastAsia="Times New Roman" w:cs="Courier New"/>
          <w:b/>
          <w:bCs/>
          <w:color w:val="000000"/>
          <w:szCs w:val="18"/>
          <w:lang w:eastAsia="ru-RU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default"/>
  </w:font>
  <w:font w:name="Times New Roman">
    <w:charset w:val="01"/>
    <w:family w:val="roman"/>
    <w:pitch w:val="default"/>
  </w:font>
  <w:font w:name="JetBrains Mono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6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4">
    <w:name w:val="Heading 4"/>
    <w:basedOn w:val="Normal"/>
    <w:next w:val="Normal"/>
    <w:link w:val="4"/>
    <w:qFormat/>
    <w:rsid w:val="0063586f"/>
    <w:pPr>
      <w:keepNext w:val="true"/>
      <w:numPr>
        <w:ilvl w:val="3"/>
        <w:numId w:val="1"/>
      </w:numPr>
      <w:suppressAutoHyphens w:val="true"/>
      <w:spacing w:lineRule="exact" w:line="300" w:before="0" w:after="0"/>
      <w:jc w:val="center"/>
      <w:outlineLvl w:val="3"/>
    </w:pPr>
    <w:rPr>
      <w:rFonts w:ascii="Times New Roman" w:hAnsi="Times New Roman" w:eastAsia="Times New Roman" w:cs="Times New Roman"/>
      <w:b/>
      <w:sz w:val="20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" w:customStyle="1">
    <w:name w:val="Заголовок 4 Знак"/>
    <w:basedOn w:val="DefaultParagraphFont"/>
    <w:qFormat/>
    <w:rsid w:val="0063586f"/>
    <w:rPr>
      <w:rFonts w:ascii="Times New Roman" w:hAnsi="Times New Roman" w:eastAsia="Times New Roman" w:cs="Times New Roman"/>
      <w:b/>
      <w:sz w:val="20"/>
      <w:szCs w:val="20"/>
      <w:lang w:val="x-none" w:eastAsia="zh-C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d55f92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d55f9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f0d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8D85-08FD-484C-931B-58AEF287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6.6.3$Linux_X86_64 LibreOffice_project/60$Build-3</Application>
  <AppVersion>15.0000</AppVersion>
  <Pages>10</Pages>
  <Words>1516</Words>
  <Characters>9368</Characters>
  <CharactersWithSpaces>12967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15:03:00Z</dcterms:created>
  <dc:creator>Учетная запись Майкрософт</dc:creator>
  <dc:description/>
  <dc:language>ru-RU</dc:language>
  <cp:lastModifiedBy/>
  <cp:lastPrinted>2024-04-22T08:29:00Z</cp:lastPrinted>
  <dcterms:modified xsi:type="dcterms:W3CDTF">2024-05-19T11:05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